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örkenäsintie 60, 68620 Pietarsaar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7:00-00:00 Yö Nanoqilla</w:t>
      </w:r>
    </w:p>
    <w:p>
      <w:r>
        <w:t>Haluatko viettää yön Nanoqin tunnelmallisessa museokylässä? Nyt siihen on mahdollisuu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